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F9" w:rsidRDefault="008B6B28" w:rsidP="00563E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8B6B28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56.9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563EF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11</w:t>
                  </w:r>
                  <w:r w:rsidR="00A42DE0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E54A94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</w:t>
                  </w:r>
                  <w:r w:rsidR="00A42DE0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AOUT </w:t>
                  </w:r>
                  <w:r w:rsidR="0083519B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01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6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8B6B28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563EF9" w:rsidRDefault="00563EF9" w:rsidP="00563E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626953" w:rsidRPr="00563EF9" w:rsidRDefault="00563EF9" w:rsidP="00563E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</w:pPr>
      <w:r w:rsidRPr="00563EF9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PORTANT RECRUTEMENT D’UN FONCTIONNAIRE DE L’ETAT RECRUTE PAR VOIE DE DETACHEMENT AU SEIN DE LA FONCTION PUBLIQUE TERRITORIALE</w:t>
      </w:r>
      <w:r w:rsidR="0083519B" w:rsidRPr="00563EF9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 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563EF9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2.35pt;margin-top:16.95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b/>
          <w:color w:val="5F497A"/>
          <w:kern w:val="20"/>
          <w:szCs w:val="22"/>
        </w:rPr>
        <w:t xml:space="preserve">Le Maire </w:t>
      </w:r>
      <w:r w:rsidRPr="00563EF9">
        <w:rPr>
          <w:rFonts w:ascii="Lucida Sans Unicode" w:eastAsia="Calibri" w:hAnsi="Lucida Sans Unicode" w:cs="Lucida Sans Unicode"/>
          <w:b/>
          <w:i/>
          <w:color w:val="548DD4"/>
          <w:szCs w:val="22"/>
          <w:lang w:eastAsia="en-US"/>
        </w:rPr>
        <w:t>(ou le Président)</w:t>
      </w:r>
      <w:r w:rsidRPr="00563EF9">
        <w:rPr>
          <w:rFonts w:ascii="Lucida Sans Unicode" w:hAnsi="Lucida Sans Unicode" w:cs="Lucida Sans Unicode"/>
          <w:b/>
          <w:color w:val="5F497A"/>
          <w:kern w:val="20"/>
          <w:szCs w:val="22"/>
        </w:rPr>
        <w:t xml:space="preserve"> 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de</w:t>
      </w:r>
      <w:r w:rsidRPr="00563EF9">
        <w:rPr>
          <w:rFonts w:ascii="Lucida Sans Unicode" w:hAnsi="Lucida Sans Unicode" w:cs="Lucida Sans Unicode"/>
          <w:b/>
          <w:color w:val="5F497A"/>
          <w:kern w:val="20"/>
          <w:szCs w:val="22"/>
        </w:rPr>
        <w:t xml:space="preserve"> ……………………………………………….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VU la loi n° 83-634 du 13 juillet 1983, modifiée, portant droits et obligations des fonctionnaires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loi n° 84-53 du 26 janvier 1984, modifiée, portant dispositions statutaires relatives à la Fonction Publique Territoriale, 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e décret n° 86-68 du 13 janvier 1986, modifié, relatif aux positions de détachement, hors cadres, de disponibilité et de congé parental des fonctionnaires territoriaux et à l’intégration, 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VU le décret n° 2003-1306 du 26 décembre 2003, modifié, relatif au régime de retraite des fonctionnaires affiliés à la Caisse nationale de retraites des agents des collectivités locales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es décrets n° …… et n° ……, modifiés,  portant respectivement statut particulier et échelonnement indiciaire du ………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corps</w:t>
      </w:r>
      <w:proofErr w:type="gramEnd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ou cadre d’emplois d’origin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es décrets n° …… et n° </w:t>
      </w:r>
      <w:proofErr w:type="gramStart"/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…….,</w:t>
      </w:r>
      <w:proofErr w:type="gramEnd"/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modifié,  portant respectivement statut particulier et échelonnement indiciaire du ………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cadre</w:t>
      </w:r>
      <w:proofErr w:type="gramEnd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d’emplois d’accueil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délibération en date du …… créant un emploi de …… à temps complet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à raison de ...... heures hebdomadaires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,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VU le tableau des effectifs budgétaires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VU la déclaration de vacance d’emploi effectuée auprès du Centre de Gestion en date du……….sous le n°….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Considérant que les corps ou cadres d’emplois d’origine et d’accueil relèvent de la même catégorie statutaire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A, B ou C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et qu’ils sont de niveau comparable au regard des conditions de recrutement ou du niveau des missions prévues par leurs statuts particuliers respectifs, 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demande écrite de M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en date du ……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Considérant que le détachement prend effet le ……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au</w:t>
      </w:r>
      <w:proofErr w:type="gramEnd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plus tard 3 mois après la réception de la demande de l’agent par la collectivité d’origin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lastRenderedPageBreak/>
        <w:t xml:space="preserve">VU l’arrêté en date du ……, à effet du …… fixant la dernière situation de M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au grade de …… et le classant au …… échelon, Indice Brut ……, Indice Majoré …… avec une ancienneté de ……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VU l’avis de la Commission Administrative Paritaire,</w:t>
      </w:r>
    </w:p>
    <w:p w:rsid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F497A"/>
          <w:kern w:val="20"/>
          <w:sz w:val="28"/>
          <w:szCs w:val="22"/>
        </w:rPr>
      </w:pPr>
      <w:r w:rsidRPr="00563EF9">
        <w:rPr>
          <w:rFonts w:ascii="Lucida Sans Unicode" w:hAnsi="Lucida Sans Unicode" w:cs="Lucida Sans Unicode"/>
          <w:b/>
          <w:color w:val="5F497A"/>
          <w:kern w:val="20"/>
          <w:sz w:val="28"/>
          <w:szCs w:val="22"/>
        </w:rPr>
        <w:t>ARRETE</w:t>
      </w:r>
    </w:p>
    <w:p w:rsid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pStyle w:val="Titre1"/>
      </w:pPr>
      <w:r w:rsidRPr="00563EF9">
        <w:t>ARTICLE 1 :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A compter du ……, M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né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nom</w:t>
      </w:r>
      <w:proofErr w:type="gramEnd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de famill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le ……, est nommé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par voie de détachement dans le cadre d’emplois de ......, au grade de ......, à temps complet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à raison de ...... heures hebdomadaires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, pour une période de ……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5 ans maximum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pStyle w:val="Titre1"/>
      </w:pPr>
      <w:r w:rsidRPr="00563EF9">
        <w:t>ARTICLE 2 :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A la date précitée, M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est classé(</w:t>
      </w:r>
      <w:r w:rsidRPr="00563EF9">
        <w:rPr>
          <w:rFonts w:ascii="Lucida Sans Unicode" w:hAnsi="Lucida Sans Unicode" w:cs="Lucida Sans Unicode"/>
          <w:i/>
          <w:color w:val="5F497A"/>
          <w:kern w:val="20"/>
          <w:szCs w:val="22"/>
        </w:rPr>
        <w:t>e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) au …… échelon, Indice Brut …, Indice Majoré …,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avec le cas échant, une ancienneté de ……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pStyle w:val="Titre1"/>
      </w:pPr>
      <w:r w:rsidRPr="00563EF9">
        <w:t>ARTICLE 3 :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conserve pendant la durée de son détachement son droit à l’avancement dans son administration d’origine,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Cs w:val="22"/>
        </w:rPr>
      </w:pPr>
    </w:p>
    <w:p w:rsidR="00563EF9" w:rsidRPr="00563EF9" w:rsidRDefault="00563EF9" w:rsidP="00563EF9">
      <w:pPr>
        <w:pStyle w:val="Titre1"/>
      </w:pPr>
      <w:r w:rsidRPr="00563EF9">
        <w:t>ARTICLE 4 :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conserve pendant la durée de son détachement son droit à la retraite dans son administration d’origine. Les cotisations de retraite seront calculées et versées en fonction du régime dont il relève. 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pStyle w:val="Titre1"/>
      </w:pPr>
      <w:r w:rsidRPr="00563EF9">
        <w:t>ARTICLE 5 :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Il peut être mis fin au détachement avant le terme fixé par l’arrêté le prononçant à la demande soit de l’intéressé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, soit de la collectivité d’accueil, soit de l’administration d’origine, 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pStyle w:val="Titre1"/>
      </w:pPr>
      <w:r w:rsidRPr="00563EF9">
        <w:t>ARTICLE 6 :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. 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Ampliation adressée au :</w:t>
      </w:r>
    </w:p>
    <w:p w:rsidR="00563EF9" w:rsidRPr="00563EF9" w:rsidRDefault="00563EF9" w:rsidP="00563EF9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Président du Centre de Gestion de Haute-Savoie,</w:t>
      </w:r>
    </w:p>
    <w:p w:rsidR="00563EF9" w:rsidRPr="00563EF9" w:rsidRDefault="00563EF9" w:rsidP="00563EF9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Comptable de la Collectivité.</w:t>
      </w:r>
    </w:p>
    <w:p w:rsidR="00563EF9" w:rsidRPr="00563EF9" w:rsidRDefault="00563EF9" w:rsidP="00563EF9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563EF9" w:rsidRPr="00563EF9" w:rsidRDefault="00563EF9" w:rsidP="00563EF9">
      <w:pPr>
        <w:pStyle w:val="notifi"/>
        <w:ind w:left="0"/>
        <w:rPr>
          <w:rFonts w:ascii="Lucida Sans Unicode" w:hAnsi="Lucida Sans Unicode" w:cs="Lucida Sans Unicode"/>
        </w:rPr>
      </w:pPr>
    </w:p>
    <w:p w:rsidR="00563EF9" w:rsidRPr="00563EF9" w:rsidRDefault="00563EF9" w:rsidP="00563EF9">
      <w:pPr>
        <w:spacing w:after="0" w:line="240" w:lineRule="auto"/>
        <w:ind w:left="6372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Fait à …… le …….,</w:t>
      </w:r>
    </w:p>
    <w:p w:rsidR="00563EF9" w:rsidRPr="00563EF9" w:rsidRDefault="00563EF9" w:rsidP="00563EF9">
      <w:pPr>
        <w:spacing w:after="0" w:line="240" w:lineRule="auto"/>
        <w:ind w:left="6372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 xml:space="preserve">Le Maire </w:t>
      </w: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le Président)</w:t>
      </w: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563EF9" w:rsidRPr="00563EF9" w:rsidRDefault="00563EF9" w:rsidP="00563EF9">
      <w:pPr>
        <w:spacing w:after="0" w:line="240" w:lineRule="auto"/>
        <w:ind w:left="6372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prénom</w:t>
      </w:r>
      <w:proofErr w:type="gramEnd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, nom et signature)</w:t>
      </w:r>
    </w:p>
    <w:p w:rsidR="00563EF9" w:rsidRPr="00563EF9" w:rsidRDefault="00563EF9" w:rsidP="00563EF9">
      <w:pPr>
        <w:spacing w:after="0" w:line="240" w:lineRule="auto"/>
        <w:ind w:left="6372"/>
        <w:rPr>
          <w:rFonts w:ascii="Lucida Sans Unicode" w:hAnsi="Lucida Sans Unicode" w:cs="Lucida Sans Unicode"/>
          <w:color w:val="5F497A"/>
          <w:kern w:val="20"/>
          <w:szCs w:val="22"/>
        </w:rPr>
      </w:pPr>
      <w:proofErr w:type="gramStart"/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ou</w:t>
      </w:r>
      <w:proofErr w:type="gramEnd"/>
    </w:p>
    <w:p w:rsidR="00563EF9" w:rsidRPr="00563EF9" w:rsidRDefault="00563EF9" w:rsidP="00563EF9">
      <w:pPr>
        <w:spacing w:after="0" w:line="240" w:lineRule="auto"/>
        <w:ind w:left="6372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563EF9">
        <w:rPr>
          <w:rFonts w:ascii="Lucida Sans Unicode" w:hAnsi="Lucida Sans Unicode" w:cs="Lucida Sans Unicode"/>
          <w:color w:val="5F497A"/>
          <w:kern w:val="20"/>
          <w:szCs w:val="22"/>
        </w:rPr>
        <w:t>Par délégation,</w:t>
      </w:r>
    </w:p>
    <w:p w:rsidR="00563EF9" w:rsidRPr="00563EF9" w:rsidRDefault="00563EF9" w:rsidP="00563EF9">
      <w:pPr>
        <w:spacing w:after="0" w:line="240" w:lineRule="auto"/>
        <w:ind w:left="6372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prénom</w:t>
      </w:r>
      <w:proofErr w:type="gramEnd"/>
      <w:r w:rsidRPr="00563EF9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, nom, qualité et signature)</w:t>
      </w:r>
    </w:p>
    <w:p w:rsidR="00563EF9" w:rsidRPr="00563EF9" w:rsidRDefault="00563EF9" w:rsidP="00563EF9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563EF9" w:rsidRPr="00563EF9" w:rsidRDefault="00563EF9" w:rsidP="00563EF9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563EF9" w:rsidRPr="00563EF9" w:rsidRDefault="00563EF9" w:rsidP="00563EF9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563EF9">
        <w:rPr>
          <w:rFonts w:ascii="Lucida Sans Unicode" w:hAnsi="Lucida Sans Unicode" w:cs="Lucida Sans Unicode"/>
          <w:color w:val="5F497A"/>
        </w:rPr>
        <w:t xml:space="preserve">Le Maire </w:t>
      </w:r>
      <w:r w:rsidRPr="00563EF9">
        <w:rPr>
          <w:rFonts w:ascii="Lucida Sans Unicode" w:eastAsia="Calibri" w:hAnsi="Lucida Sans Unicode" w:cs="Lucida Sans Unicode"/>
          <w:i/>
          <w:color w:val="548DD4"/>
          <w:lang w:eastAsia="en-US"/>
        </w:rPr>
        <w:t>(ou le Président)</w:t>
      </w:r>
      <w:r w:rsidRPr="00563EF9">
        <w:rPr>
          <w:rFonts w:ascii="Lucida Sans Unicode" w:hAnsi="Lucida Sans Unicode" w:cs="Lucida Sans Unicode"/>
          <w:color w:val="5F497A"/>
        </w:rPr>
        <w:t>,</w:t>
      </w:r>
    </w:p>
    <w:p w:rsidR="00563EF9" w:rsidRPr="00563EF9" w:rsidRDefault="00563EF9" w:rsidP="00563EF9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563EF9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:rsidR="00563EF9" w:rsidRPr="00563EF9" w:rsidRDefault="00563EF9" w:rsidP="00563EF9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563EF9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563EF9" w:rsidRPr="00563EF9" w:rsidRDefault="00563EF9" w:rsidP="00563EF9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563EF9" w:rsidRPr="00563EF9" w:rsidRDefault="00563EF9" w:rsidP="00563EF9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563EF9" w:rsidRPr="00563EF9" w:rsidRDefault="00563EF9" w:rsidP="00563EF9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563EF9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563EF9" w:rsidRPr="00563EF9" w:rsidRDefault="00563EF9" w:rsidP="00563EF9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563EF9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563EF9" w:rsidRPr="003A6A34" w:rsidRDefault="00563EF9" w:rsidP="00563EF9">
      <w:pPr>
        <w:rPr>
          <w:rFonts w:ascii="Tahoma" w:hAnsi="Tahoma" w:cs="Tahoma"/>
          <w:color w:val="5F497A"/>
          <w:kern w:val="20"/>
          <w:szCs w:val="22"/>
        </w:rPr>
      </w:pPr>
    </w:p>
    <w:sectPr w:rsidR="00563EF9" w:rsidRPr="003A6A34" w:rsidSect="00AD3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701" w:rsidRDefault="00426701" w:rsidP="00E27274">
      <w:pPr>
        <w:spacing w:after="0" w:line="240" w:lineRule="auto"/>
      </w:pPr>
      <w:r>
        <w:separator/>
      </w:r>
    </w:p>
  </w:endnote>
  <w:endnote w:type="continuationSeparator" w:id="0">
    <w:p w:rsidR="00426701" w:rsidRDefault="0042670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8B6B28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563EF9" w:rsidRPr="00563EF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8B6B28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563EF9" w:rsidRPr="00563EF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701" w:rsidRDefault="00426701" w:rsidP="00E27274">
      <w:pPr>
        <w:spacing w:after="0" w:line="240" w:lineRule="auto"/>
      </w:pPr>
      <w:r>
        <w:separator/>
      </w:r>
    </w:p>
  </w:footnote>
  <w:footnote w:type="continuationSeparator" w:id="0">
    <w:p w:rsidR="00426701" w:rsidRDefault="0042670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8B6B2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8B6B28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pt;height:11.2pt" o:bullet="t">
        <v:imagedata r:id="rId1" o:title="BD14565_"/>
      </v:shape>
    </w:pict>
  </w:numPicBullet>
  <w:numPicBullet w:numPicBulletId="1">
    <w:pict>
      <v:shape id="_x0000_i1215" type="#_x0000_t75" style="width:9.35pt;height:9.3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112E83"/>
    <w:rsid w:val="001E621B"/>
    <w:rsid w:val="002A7B6F"/>
    <w:rsid w:val="002E7997"/>
    <w:rsid w:val="00300E86"/>
    <w:rsid w:val="00316450"/>
    <w:rsid w:val="00317724"/>
    <w:rsid w:val="003555D4"/>
    <w:rsid w:val="00426701"/>
    <w:rsid w:val="00442E6E"/>
    <w:rsid w:val="004A55E2"/>
    <w:rsid w:val="004B2628"/>
    <w:rsid w:val="00563EF9"/>
    <w:rsid w:val="005A0DEC"/>
    <w:rsid w:val="005D0436"/>
    <w:rsid w:val="005F2619"/>
    <w:rsid w:val="00601E7E"/>
    <w:rsid w:val="00626953"/>
    <w:rsid w:val="00633073"/>
    <w:rsid w:val="006A0934"/>
    <w:rsid w:val="006B6EE6"/>
    <w:rsid w:val="00725FC2"/>
    <w:rsid w:val="007747E0"/>
    <w:rsid w:val="0078478F"/>
    <w:rsid w:val="00823B4A"/>
    <w:rsid w:val="0083519B"/>
    <w:rsid w:val="00875A1A"/>
    <w:rsid w:val="008B6B28"/>
    <w:rsid w:val="009F77D2"/>
    <w:rsid w:val="00A42DE0"/>
    <w:rsid w:val="00A937FE"/>
    <w:rsid w:val="00AD3D96"/>
    <w:rsid w:val="00AF1413"/>
    <w:rsid w:val="00B43CC2"/>
    <w:rsid w:val="00B91AA5"/>
    <w:rsid w:val="00C370ED"/>
    <w:rsid w:val="00CA6927"/>
    <w:rsid w:val="00CB2D7F"/>
    <w:rsid w:val="00D701AE"/>
    <w:rsid w:val="00DA65FD"/>
    <w:rsid w:val="00E27274"/>
    <w:rsid w:val="00E54A94"/>
    <w:rsid w:val="00ED35A2"/>
    <w:rsid w:val="00F7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B9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Default">
    <w:name w:val="Default"/>
    <w:rsid w:val="00A42D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4937-0230-450F-B0FA-128E66A8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2</cp:revision>
  <dcterms:created xsi:type="dcterms:W3CDTF">2016-12-15T12:48:00Z</dcterms:created>
  <dcterms:modified xsi:type="dcterms:W3CDTF">2016-12-15T12:48:00Z</dcterms:modified>
</cp:coreProperties>
</file>